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37" w:rsidRPr="008C1407" w:rsidRDefault="00D26CEB" w:rsidP="00D26CEB">
      <w:pPr>
        <w:suppressAutoHyphens/>
        <w:spacing w:after="120"/>
        <w:jc w:val="right"/>
        <w:rPr>
          <w:rFonts w:asciiTheme="minorHAnsi" w:hAnsiTheme="minorHAnsi" w:cs="Arial"/>
          <w:i/>
          <w:sz w:val="20"/>
          <w:szCs w:val="20"/>
        </w:rPr>
      </w:pPr>
      <w:r w:rsidRPr="008C1407">
        <w:rPr>
          <w:rFonts w:asciiTheme="minorHAnsi" w:hAnsiTheme="minorHAnsi" w:cs="Arial"/>
          <w:i/>
          <w:sz w:val="20"/>
          <w:szCs w:val="20"/>
        </w:rPr>
        <w:t xml:space="preserve">Załącznik nr </w:t>
      </w:r>
      <w:r w:rsidR="00491B6F">
        <w:rPr>
          <w:rFonts w:asciiTheme="minorHAnsi" w:hAnsiTheme="minorHAnsi" w:cs="Arial"/>
          <w:i/>
          <w:sz w:val="20"/>
          <w:szCs w:val="20"/>
        </w:rPr>
        <w:t xml:space="preserve">4 </w:t>
      </w:r>
      <w:bookmarkStart w:id="0" w:name="_GoBack"/>
      <w:bookmarkEnd w:id="0"/>
      <w:r w:rsidRPr="008C1407">
        <w:rPr>
          <w:rFonts w:asciiTheme="minorHAnsi" w:hAnsiTheme="minorHAnsi" w:cs="Arial"/>
          <w:i/>
          <w:sz w:val="20"/>
          <w:szCs w:val="20"/>
        </w:rPr>
        <w:t>do Wniosku o pożyczkę</w:t>
      </w:r>
    </w:p>
    <w:tbl>
      <w:tblPr>
        <w:tblStyle w:val="Jasnasiatkaakcent3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1733"/>
        <w:gridCol w:w="2034"/>
        <w:gridCol w:w="1275"/>
        <w:gridCol w:w="284"/>
        <w:gridCol w:w="850"/>
        <w:gridCol w:w="1843"/>
      </w:tblGrid>
      <w:tr w:rsidR="0080627F" w:rsidRPr="008C140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7"/>
            <w:vAlign w:val="center"/>
          </w:tcPr>
          <w:p w:rsidR="0080627F" w:rsidRPr="008C1407" w:rsidRDefault="0080627F" w:rsidP="003E4268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8C1407">
              <w:rPr>
                <w:rFonts w:asciiTheme="minorHAnsi" w:hAnsiTheme="minorHAnsi" w:cs="Times New Roman"/>
                <w:sz w:val="28"/>
                <w:szCs w:val="28"/>
              </w:rPr>
              <w:t>Dane Konsumenta</w:t>
            </w:r>
          </w:p>
        </w:tc>
      </w:tr>
      <w:tr w:rsidR="00E86A4C" w:rsidRPr="008C1407" w:rsidTr="00AE1742">
        <w:trPr>
          <w:trHeight w:val="58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eldowania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4383E" w:rsidRPr="008C1407" w:rsidTr="00AE1742">
        <w:trPr>
          <w:trHeight w:val="54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034" w:type="dxa"/>
            <w:shd w:val="clear" w:color="auto" w:fill="EAF1DD" w:themeFill="accent3" w:themeFillTint="33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 xml:space="preserve">Nr i seria dok. </w:t>
            </w:r>
            <w:r w:rsidR="00910236" w:rsidRPr="008C1407">
              <w:rPr>
                <w:rFonts w:asciiTheme="minorHAnsi" w:eastAsiaTheme="minorEastAsia" w:hAnsiTheme="minorHAnsi"/>
              </w:rPr>
              <w:t>toż</w:t>
            </w:r>
            <w:r w:rsidR="0094383E" w:rsidRPr="008C1407"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843" w:type="dxa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283"/>
        </w:trPr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8C1407">
              <w:rPr>
                <w:rFonts w:asciiTheme="minorHAnsi" w:eastAsiaTheme="minorEastAsia" w:hAnsiTheme="minorHAnsi"/>
                <w:sz w:val="16"/>
                <w:szCs w:val="16"/>
              </w:rPr>
              <w:t>nie wypełnia się w przypadku obcokrajowca nie posiadającego nr PESEL</w:t>
            </w:r>
          </w:p>
        </w:tc>
      </w:tr>
    </w:tbl>
    <w:p w:rsidR="00411937" w:rsidRPr="00AE1742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28"/>
        </w:rPr>
      </w:pPr>
      <w:r w:rsidRPr="00AE1742">
        <w:rPr>
          <w:rFonts w:asciiTheme="minorHAnsi" w:hAnsiTheme="minorHAnsi"/>
          <w:b/>
          <w:sz w:val="28"/>
        </w:rPr>
        <w:t>UPOWAŻNIENIE</w:t>
      </w:r>
    </w:p>
    <w:p w:rsidR="00411937" w:rsidRPr="008C140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 xml:space="preserve">Na podstawie art. </w:t>
      </w:r>
      <w:r w:rsidRPr="008C1407">
        <w:rPr>
          <w:rFonts w:asciiTheme="minorHAnsi" w:hAnsiTheme="minorHAnsi" w:cs="Arial"/>
          <w:bCs/>
        </w:rPr>
        <w:t>24</w:t>
      </w:r>
      <w:r w:rsidRPr="008C1407">
        <w:rPr>
          <w:rFonts w:asciiTheme="minorHAnsi" w:hAnsiTheme="minorHAnsi" w:cs="Arial"/>
        </w:rPr>
        <w:t> ust.</w:t>
      </w:r>
      <w:r w:rsidR="00702617" w:rsidRPr="008C1407">
        <w:rPr>
          <w:rFonts w:asciiTheme="minorHAnsi" w:hAnsiTheme="minorHAnsi" w:cs="Arial"/>
        </w:rPr>
        <w:t xml:space="preserve"> 1 u</w:t>
      </w:r>
      <w:r w:rsidRPr="008C1407">
        <w:rPr>
          <w:rFonts w:asciiTheme="minorHAnsi" w:hAnsiTheme="minorHAnsi" w:cs="Arial"/>
        </w:rPr>
        <w:t>stawy z dnia 9 kwietnia 2010 r</w:t>
      </w:r>
      <w:r w:rsidR="004E64EB" w:rsidRPr="008C1407">
        <w:rPr>
          <w:rFonts w:asciiTheme="minorHAnsi" w:hAnsiTheme="minorHAnsi" w:cs="Arial"/>
        </w:rPr>
        <w:t>oku</w:t>
      </w:r>
      <w:r w:rsidRPr="008C1407">
        <w:rPr>
          <w:rFonts w:asciiTheme="minorHAnsi" w:hAnsiTheme="minorHAnsi" w:cs="Arial"/>
        </w:rPr>
        <w:t xml:space="preserve"> o udostępnianiu informacji gospodarczych i wymianie danych gospodarczych (</w:t>
      </w:r>
      <w:r w:rsidR="00D10565" w:rsidRPr="008C1407">
        <w:rPr>
          <w:rFonts w:asciiTheme="minorHAnsi" w:hAnsiTheme="minorHAnsi" w:cs="Arial"/>
        </w:rPr>
        <w:t xml:space="preserve">tj. </w:t>
      </w:r>
      <w:r w:rsidR="00702617" w:rsidRPr="008C1407">
        <w:rPr>
          <w:rFonts w:asciiTheme="minorHAnsi" w:hAnsiTheme="minorHAnsi" w:cs="Arial"/>
          <w:bCs/>
        </w:rPr>
        <w:t xml:space="preserve">Dz.U.2014 poz. </w:t>
      </w:r>
      <w:r w:rsidR="007E7AC7" w:rsidRPr="008C1407">
        <w:rPr>
          <w:rFonts w:asciiTheme="minorHAnsi" w:hAnsiTheme="minorHAnsi" w:cs="Arial"/>
          <w:bCs/>
        </w:rPr>
        <w:t>1015</w:t>
      </w:r>
      <w:r w:rsidR="00D10565" w:rsidRPr="008C1407">
        <w:rPr>
          <w:rFonts w:asciiTheme="minorHAnsi" w:hAnsiTheme="minorHAnsi" w:cs="Arial"/>
          <w:bCs/>
        </w:rPr>
        <w:t xml:space="preserve"> ze. zm.</w:t>
      </w:r>
      <w:r w:rsidRPr="008C1407">
        <w:rPr>
          <w:rFonts w:asciiTheme="minorHAnsi" w:hAnsiTheme="minorHAnsi" w:cs="Arial"/>
        </w:rPr>
        <w:t xml:space="preserve">) oraz na podstawie </w:t>
      </w:r>
      <w:r w:rsidR="00204B6D" w:rsidRPr="008C1407">
        <w:rPr>
          <w:rFonts w:asciiTheme="minorHAnsi" w:hAnsiTheme="minorHAnsi" w:cs="Arial"/>
        </w:rPr>
        <w:t>art</w:t>
      </w:r>
      <w:r w:rsidRPr="008C1407">
        <w:rPr>
          <w:rFonts w:asciiTheme="minorHAnsi" w:hAnsiTheme="minorHAnsi" w:cs="Arial"/>
        </w:rPr>
        <w:t>. 105 ust. 4a i 4a</w:t>
      </w:r>
      <w:r w:rsidRPr="008C1407">
        <w:rPr>
          <w:rFonts w:asciiTheme="minorHAnsi" w:hAnsiTheme="minorHAnsi" w:cs="Arial"/>
          <w:vertAlign w:val="superscript"/>
        </w:rPr>
        <w:t xml:space="preserve">1 </w:t>
      </w:r>
      <w:r w:rsidRPr="008C1407">
        <w:rPr>
          <w:rFonts w:asciiTheme="minorHAnsi" w:hAnsiTheme="minorHAnsi" w:cs="Arial"/>
        </w:rPr>
        <w:t>usta</w:t>
      </w:r>
      <w:r w:rsidR="00702617" w:rsidRPr="008C1407">
        <w:rPr>
          <w:rFonts w:asciiTheme="minorHAnsi" w:hAnsiTheme="minorHAnsi" w:cs="Arial"/>
        </w:rPr>
        <w:t xml:space="preserve">wy z dnia 29 sierpnia 1997 roku - </w:t>
      </w:r>
      <w:r w:rsidRPr="008C1407">
        <w:rPr>
          <w:rFonts w:asciiTheme="minorHAnsi" w:hAnsiTheme="minorHAnsi" w:cs="Arial"/>
        </w:rPr>
        <w:t xml:space="preserve">Prawo bankowe </w:t>
      </w:r>
      <w:r w:rsidR="00D10565" w:rsidRPr="008C1407">
        <w:rPr>
          <w:rFonts w:ascii="Calibri" w:hAnsi="Calibri" w:cs="Arial"/>
          <w:lang w:eastAsia="en-US"/>
        </w:rPr>
        <w:t>(tj. Dz.U.2017</w:t>
      </w:r>
      <w:r w:rsidR="00702617" w:rsidRPr="008C1407">
        <w:rPr>
          <w:rFonts w:ascii="Calibri" w:hAnsi="Calibri" w:cs="Arial"/>
          <w:lang w:eastAsia="en-US"/>
        </w:rPr>
        <w:t xml:space="preserve"> poz. </w:t>
      </w:r>
      <w:r w:rsidR="00D10565" w:rsidRPr="008C1407">
        <w:rPr>
          <w:rFonts w:ascii="Calibri" w:hAnsi="Calibri" w:cs="Arial"/>
          <w:lang w:eastAsia="en-US"/>
        </w:rPr>
        <w:t xml:space="preserve">1876 ze zm.) </w:t>
      </w:r>
      <w:r w:rsidR="001140BA" w:rsidRPr="008C1407">
        <w:rPr>
          <w:rFonts w:asciiTheme="minorHAnsi" w:hAnsiTheme="minorHAnsi" w:cs="Arial"/>
        </w:rPr>
        <w:t>w związku z </w:t>
      </w:r>
      <w:r w:rsidRPr="008C1407">
        <w:rPr>
          <w:rFonts w:asciiTheme="minorHAnsi" w:hAnsiTheme="minorHAnsi" w:cs="Arial"/>
        </w:rPr>
        <w:t>art. 13 ustawy o udostępnianiu informacji gospodarczych i wymia</w:t>
      </w:r>
      <w:r w:rsidR="00702617" w:rsidRPr="008C1407">
        <w:rPr>
          <w:rFonts w:asciiTheme="minorHAnsi" w:hAnsiTheme="minorHAnsi" w:cs="Arial"/>
        </w:rPr>
        <w:t>nie danych gospodarczych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703"/>
        <w:gridCol w:w="7631"/>
      </w:tblGrid>
      <w:tr w:rsidR="00E86A4C" w:rsidRPr="008C1407" w:rsidTr="00AE1742">
        <w:trPr>
          <w:trHeight w:val="417"/>
        </w:trPr>
        <w:tc>
          <w:tcPr>
            <w:tcW w:w="5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8C1407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 w:rsidRPr="008C1407"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334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:rsidR="00FB7510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:rsidR="00FB7510" w:rsidRPr="008C1407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</w:tc>
      </w:tr>
      <w:tr w:rsidR="00E86A4C" w:rsidRPr="008C1407" w:rsidTr="00AE1742">
        <w:trPr>
          <w:trHeight w:val="75"/>
        </w:trPr>
        <w:tc>
          <w:tcPr>
            <w:tcW w:w="9923" w:type="dxa"/>
            <w:gridSpan w:val="3"/>
          </w:tcPr>
          <w:p w:rsidR="00E86A4C" w:rsidRPr="008C1407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6"/>
                <w:szCs w:val="16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8C1407" w:rsidTr="00AE1742">
        <w:trPr>
          <w:trHeight w:val="553"/>
        </w:trPr>
        <w:tc>
          <w:tcPr>
            <w:tcW w:w="229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8C1407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m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631" w:type="dxa"/>
            <w:tcBorders>
              <w:left w:val="single" w:sz="4" w:space="0" w:color="9BBB59" w:themeColor="accent3"/>
            </w:tcBorders>
          </w:tcPr>
          <w:p w:rsidR="00FB7510" w:rsidRDefault="00FB7510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1140BA" w:rsidRPr="008C1407" w:rsidTr="00AE1742">
        <w:trPr>
          <w:trHeight w:val="60"/>
        </w:trPr>
        <w:tc>
          <w:tcPr>
            <w:tcW w:w="2292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8C1407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63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8C1407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(firma, adres przedsiębiorcy, który występuje o ujawnienie informacji do </w:t>
            </w:r>
            <w:r w:rsidR="002B4C06"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BIG</w:t>
            </w: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InfoMonitor S.A)</w:t>
            </w:r>
          </w:p>
        </w:tc>
      </w:tr>
    </w:tbl>
    <w:p w:rsidR="002F5547" w:rsidRPr="008C140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 w:rsidR="00702617" w:rsidRPr="008C1407">
        <w:rPr>
          <w:rFonts w:asciiTheme="minorHAnsi" w:hAnsiTheme="minorHAnsi" w:cs="Arial"/>
        </w:rPr>
        <w:t xml:space="preserve"> (BIK)</w:t>
      </w:r>
      <w:r w:rsidRPr="008C1407">
        <w:rPr>
          <w:rFonts w:asciiTheme="minorHAnsi" w:hAnsiTheme="minorHAnsi" w:cs="Arial"/>
        </w:rPr>
        <w:t xml:space="preserve"> i Związku Banków Polskich</w:t>
      </w:r>
      <w:r w:rsidR="00702617" w:rsidRPr="008C1407">
        <w:rPr>
          <w:rFonts w:asciiTheme="minorHAnsi" w:hAnsiTheme="minorHAnsi" w:cs="Arial"/>
        </w:rPr>
        <w:t xml:space="preserve"> (ZBP)</w:t>
      </w:r>
      <w:r w:rsidRPr="008C1407">
        <w:rPr>
          <w:rFonts w:asciiTheme="minorHAnsi" w:hAnsiTheme="minorHAnsi" w:cs="Arial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Pr="008C1407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>Jednocześnie upoważniam w</w:t>
      </w:r>
      <w:r w:rsidR="00E049C9" w:rsidRPr="008C1407">
        <w:rPr>
          <w:rFonts w:asciiTheme="minorHAnsi" w:hAnsiTheme="minorHAnsi" w:cs="Arial"/>
        </w:rPr>
        <w:t>w</w:t>
      </w:r>
      <w:r w:rsidRPr="008C1407">
        <w:rPr>
          <w:rFonts w:asciiTheme="minorHAnsi" w:hAnsiTheme="minorHAnsi" w:cs="Arial"/>
        </w:rPr>
        <w:t>.</w:t>
      </w:r>
      <w:r w:rsidR="00E049C9" w:rsidRPr="008C1407">
        <w:rPr>
          <w:rFonts w:asciiTheme="minorHAnsi" w:hAnsiTheme="minorHAnsi" w:cs="Arial"/>
        </w:rPr>
        <w:t xml:space="preserve"> </w:t>
      </w:r>
      <w:r w:rsidR="00AF0293" w:rsidRPr="008C1407">
        <w:rPr>
          <w:rFonts w:asciiTheme="minorHAnsi" w:hAnsiTheme="minorHAnsi" w:cs="Arial"/>
        </w:rPr>
        <w:t>p</w:t>
      </w:r>
      <w:r w:rsidR="00E049C9" w:rsidRPr="008C1407">
        <w:rPr>
          <w:rFonts w:asciiTheme="minorHAnsi" w:hAnsiTheme="minorHAnsi" w:cs="Arial"/>
        </w:rPr>
        <w:t xml:space="preserve">rzedsiębiorcę do pozyskania z </w:t>
      </w:r>
      <w:r w:rsidR="001140BA" w:rsidRPr="008C1407">
        <w:rPr>
          <w:rFonts w:asciiTheme="minorHAnsi" w:hAnsiTheme="minorHAnsi" w:cs="Arial"/>
        </w:rPr>
        <w:t>BIG InfoMonitor</w:t>
      </w:r>
      <w:r w:rsidR="00E049C9" w:rsidRPr="008C1407">
        <w:rPr>
          <w:rFonts w:asciiTheme="minorHAnsi" w:hAnsiTheme="minorHAnsi" w:cs="Arial"/>
        </w:rPr>
        <w:t xml:space="preserve"> informacji dotyczących składanych zapytań na mój temat do </w:t>
      </w:r>
      <w:r w:rsidRPr="008C1407">
        <w:rPr>
          <w:rFonts w:asciiTheme="minorHAnsi" w:hAnsiTheme="minorHAnsi" w:cs="Arial"/>
        </w:rPr>
        <w:t xml:space="preserve">Rejestru BIG InfoMonitor </w:t>
      </w:r>
      <w:r w:rsidR="001140BA" w:rsidRPr="008C1407">
        <w:rPr>
          <w:rFonts w:asciiTheme="minorHAnsi" w:hAnsiTheme="minorHAnsi" w:cs="Arial"/>
        </w:rPr>
        <w:t>w </w:t>
      </w:r>
      <w:r w:rsidR="00E049C9" w:rsidRPr="008C1407">
        <w:rPr>
          <w:rFonts w:asciiTheme="minorHAnsi" w:hAnsiTheme="minorHAnsi" w:cs="Arial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RPr="008C1407" w:rsidTr="0074598C">
        <w:trPr>
          <w:trHeight w:val="1289"/>
        </w:trPr>
        <w:tc>
          <w:tcPr>
            <w:tcW w:w="4533" w:type="dxa"/>
          </w:tcPr>
          <w:p w:rsidR="00910236" w:rsidRPr="008C1407" w:rsidRDefault="00910236" w:rsidP="00DE0100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:rsidR="00910236" w:rsidRPr="008C1407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</w:rPr>
      </w:pPr>
      <w:r w:rsidRPr="008C1407">
        <w:rPr>
          <w:rFonts w:asciiTheme="minorHAnsi" w:hAnsiTheme="minorHAnsi" w:cs="Arial"/>
          <w:b/>
        </w:rPr>
        <w:t>Data i podpis Konsumenta</w:t>
      </w:r>
    </w:p>
    <w:p w:rsidR="00FB7510" w:rsidRDefault="00FB7510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:rsidR="00910236" w:rsidRPr="00A1543D" w:rsidRDefault="00910236" w:rsidP="00A1543D">
      <w:pPr>
        <w:suppressAutoHyphens/>
        <w:spacing w:after="120"/>
        <w:ind w:left="-142"/>
        <w:jc w:val="both"/>
        <w:rPr>
          <w:rFonts w:asciiTheme="minorHAnsi" w:hAnsiTheme="minorHAnsi" w:cs="Arial"/>
          <w:b/>
          <w:i/>
        </w:rPr>
      </w:pPr>
      <w:r w:rsidRPr="00A1543D">
        <w:rPr>
          <w:rFonts w:asciiTheme="minorHAnsi" w:hAnsiTheme="minorHAnsi" w:cs="Arial"/>
          <w:b/>
          <w:i/>
        </w:rPr>
        <w:lastRenderedPageBreak/>
        <w:t xml:space="preserve">Informacja przeznaczona dla </w:t>
      </w:r>
      <w:r w:rsidR="00702617" w:rsidRPr="00A1543D">
        <w:rPr>
          <w:rFonts w:asciiTheme="minorHAnsi" w:hAnsiTheme="minorHAnsi" w:cs="Arial"/>
          <w:b/>
          <w:i/>
        </w:rPr>
        <w:t>k</w:t>
      </w:r>
      <w:r w:rsidRPr="00A1543D">
        <w:rPr>
          <w:rFonts w:asciiTheme="minorHAnsi" w:hAnsiTheme="minorHAnsi" w:cs="Arial"/>
          <w:b/>
          <w:i/>
        </w:rPr>
        <w:t>onsumenta</w:t>
      </w:r>
    </w:p>
    <w:tbl>
      <w:tblPr>
        <w:tblStyle w:val="Tabela-Siatka"/>
        <w:tblW w:w="9913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592"/>
        <w:gridCol w:w="994"/>
        <w:gridCol w:w="858"/>
        <w:gridCol w:w="1599"/>
        <w:gridCol w:w="668"/>
        <w:gridCol w:w="931"/>
        <w:gridCol w:w="1599"/>
      </w:tblGrid>
      <w:tr w:rsidR="00CB439B" w:rsidRPr="008C1407" w:rsidTr="00647C5F">
        <w:trPr>
          <w:trHeight w:val="490"/>
        </w:trPr>
        <w:tc>
          <w:tcPr>
            <w:tcW w:w="3264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852" w:type="dxa"/>
            <w:gridSpan w:val="2"/>
            <w:vAlign w:val="center"/>
          </w:tcPr>
          <w:p w:rsidR="00CB439B" w:rsidRPr="00FB7510" w:rsidRDefault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Theme="minorEastAsia" w:hAnsiTheme="minorHAnsi" w:cs="Arial"/>
                <w:sz w:val="18"/>
                <w:szCs w:val="18"/>
              </w:rPr>
              <w:t>Polska Fundacja Przedsiębiorczości</w:t>
            </w:r>
          </w:p>
        </w:tc>
        <w:tc>
          <w:tcPr>
            <w:tcW w:w="1599" w:type="dxa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1599" w:type="dxa"/>
            <w:gridSpan w:val="2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99" w:type="dxa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CB439B" w:rsidRPr="008C1407" w:rsidTr="00647C5F">
        <w:trPr>
          <w:trHeight w:val="867"/>
        </w:trPr>
        <w:tc>
          <w:tcPr>
            <w:tcW w:w="3264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852" w:type="dxa"/>
            <w:gridSpan w:val="2"/>
            <w:vAlign w:val="center"/>
          </w:tcPr>
          <w:p w:rsidR="00C72439" w:rsidRDefault="00C72439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:rsidR="0093785F" w:rsidRPr="00FB7510" w:rsidRDefault="0093785F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:rsidR="00CB439B" w:rsidRPr="00FB7510" w:rsidRDefault="00CB439B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9" w:type="dxa"/>
            <w:vAlign w:val="center"/>
          </w:tcPr>
          <w:p w:rsidR="00CB439B" w:rsidRPr="00FB7510" w:rsidRDefault="00491B6F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4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599" w:type="dxa"/>
            <w:gridSpan w:val="2"/>
            <w:vAlign w:val="center"/>
          </w:tcPr>
          <w:p w:rsidR="00CB439B" w:rsidRPr="00FB7510" w:rsidRDefault="00491B6F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5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99" w:type="dxa"/>
            <w:vAlign w:val="center"/>
          </w:tcPr>
          <w:p w:rsidR="00CB439B" w:rsidRPr="00FB7510" w:rsidRDefault="00491B6F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6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CB439B" w:rsidRPr="008C1407" w:rsidTr="00647C5F">
        <w:trPr>
          <w:trHeight w:val="1095"/>
        </w:trPr>
        <w:tc>
          <w:tcPr>
            <w:tcW w:w="3264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852" w:type="dxa"/>
            <w:gridSpan w:val="2"/>
            <w:vAlign w:val="center"/>
          </w:tcPr>
          <w:p w:rsidR="00C72439" w:rsidRDefault="00C72439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:rsidR="0093785F" w:rsidRPr="00FB7510" w:rsidRDefault="0093785F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  <w:p w:rsidR="00CB439B" w:rsidRPr="00FB7510" w:rsidRDefault="00CB439B" w:rsidP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599" w:type="dxa"/>
            <w:vAlign w:val="center"/>
          </w:tcPr>
          <w:p w:rsidR="00CB439B" w:rsidRPr="00FB7510" w:rsidRDefault="00491B6F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7" w:history="1">
              <w:r w:rsidR="00CB439B" w:rsidRPr="00FB7510">
                <w:rPr>
                  <w:rFonts w:asciiTheme="minorHAnsi" w:eastAsia="Calibri" w:hAnsi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599" w:type="dxa"/>
            <w:gridSpan w:val="2"/>
            <w:vAlign w:val="center"/>
          </w:tcPr>
          <w:p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599" w:type="dxa"/>
            <w:vAlign w:val="center"/>
          </w:tcPr>
          <w:p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0A6FBB" w:rsidRPr="008C1407" w:rsidTr="00647C5F">
        <w:trPr>
          <w:trHeight w:val="434"/>
        </w:trPr>
        <w:tc>
          <w:tcPr>
            <w:tcW w:w="9912" w:type="dxa"/>
            <w:gridSpan w:val="8"/>
          </w:tcPr>
          <w:p w:rsidR="000A6FBB" w:rsidRPr="00FB7510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 inspektorem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chrony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anych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z przetwarzaniem danych.</w:t>
            </w:r>
          </w:p>
        </w:tc>
      </w:tr>
      <w:tr w:rsidR="00317192" w:rsidRPr="008C1407" w:rsidTr="00647C5F">
        <w:trPr>
          <w:trHeight w:val="1550"/>
        </w:trPr>
        <w:tc>
          <w:tcPr>
            <w:tcW w:w="1672" w:type="dxa"/>
          </w:tcPr>
          <w:p w:rsidR="003D35EC" w:rsidRPr="00647C5F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47C5F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47C5F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586" w:type="dxa"/>
            <w:gridSpan w:val="2"/>
          </w:tcPr>
          <w:p w:rsidR="003D35EC" w:rsidRPr="00647C5F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125" w:type="dxa"/>
            <w:gridSpan w:val="3"/>
          </w:tcPr>
          <w:p w:rsidR="003D35EC" w:rsidRPr="00647C5F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A</w:t>
            </w:r>
            <w:r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ministratora danych, będący podstaw</w:t>
            </w:r>
            <w:r w:rsidR="0094383E"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ą</w:t>
            </w:r>
            <w:r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ia Pani/Pana danych osobowych.</w:t>
            </w:r>
          </w:p>
        </w:tc>
        <w:tc>
          <w:tcPr>
            <w:tcW w:w="2529" w:type="dxa"/>
            <w:gridSpan w:val="2"/>
          </w:tcPr>
          <w:p w:rsidR="003D35EC" w:rsidRPr="00647C5F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BIK i ZBP w celu, udostępnienia danych gospodarczych, co stanowi uzasadniony interes </w:t>
            </w:r>
            <w:r w:rsidR="0094383E"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A</w:t>
            </w:r>
            <w:r w:rsidRPr="00647C5F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8C1407" w:rsidTr="00647C5F">
        <w:trPr>
          <w:trHeight w:val="2282"/>
        </w:trPr>
        <w:tc>
          <w:tcPr>
            <w:tcW w:w="9912" w:type="dxa"/>
            <w:gridSpan w:val="8"/>
          </w:tcPr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ierzyciel, BIG </w:t>
            </w:r>
            <w:proofErr w:type="spellStart"/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, BIK oraz ZBP przetwarzają Pani/Pana dane osobowe w zakresie: imię, nazwisko, </w:t>
            </w:r>
            <w:r w:rsidR="00AF2816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adres zamieszkania, adres zameldowania, data urodzenia,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numer PESEL, nr dokumentu tożsamości.</w:t>
            </w:r>
          </w:p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 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 zakresie, w jakim Pani/Pana dane są pr</w:t>
            </w:r>
            <w:r w:rsidR="00D4557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etwarzane na podstawie zgody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także prawo do przenoszenia danych o</w:t>
            </w:r>
            <w:r w:rsidR="00702617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sobowych, tj. do otrzymania od 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8C1407" w:rsidRPr="0038118C" w:rsidRDefault="008C1407" w:rsidP="0074598C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38118C">
        <w:rPr>
          <w:rFonts w:ascii="Calibri" w:hAnsi="Calibri" w:cs="Arial"/>
          <w:b/>
          <w:lang w:eastAsia="en-US"/>
        </w:rPr>
        <w:t>ZASADY WYPEŁNIANIA UPOWAŻNIEŃ</w:t>
      </w:r>
      <w:r w:rsidR="0038118C" w:rsidRPr="0038118C">
        <w:rPr>
          <w:rFonts w:ascii="Calibri" w:hAnsi="Calibri" w:cs="Arial"/>
          <w:b/>
          <w:lang w:eastAsia="en-US"/>
        </w:rPr>
        <w:t>: KONSUMENT</w:t>
      </w:r>
    </w:p>
    <w:tbl>
      <w:tblPr>
        <w:tblStyle w:val="Jasnecieniowanieakcent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8C1407" w:rsidRPr="00647C5F" w:rsidTr="0064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:rsidR="008C1407" w:rsidRPr="00647C5F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9" w:right="284"/>
              <w:jc w:val="both"/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</w:pPr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8C1407" w:rsidRPr="00647C5F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</w:pPr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:rsidR="008C1407" w:rsidRPr="00647C5F" w:rsidRDefault="008C1407" w:rsidP="00AE1742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</w:pPr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14 poz. 1015 ze zm.) stanowi podstawę prawną do przeszukania bazy BIG </w:t>
            </w:r>
            <w:proofErr w:type="spellStart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>InfoMonitor</w:t>
            </w:r>
            <w:proofErr w:type="spellEnd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 xml:space="preserve"> w zakresie aktualnych zobowiązań, które są wymagalne. Skreślenie ww. podstawy spowoduje brak możliwości złożenia zapytania do BIG </w:t>
            </w:r>
            <w:proofErr w:type="spellStart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>InfoMonitor</w:t>
            </w:r>
            <w:proofErr w:type="spellEnd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>, bazy Biura Informacji Kredytowej oraz bazy Związku Banków Polskich.</w:t>
            </w:r>
          </w:p>
          <w:p w:rsidR="008C1407" w:rsidRPr="00647C5F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</w:pPr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>InfoMonitor</w:t>
            </w:r>
            <w:proofErr w:type="spellEnd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>InfoMonitor</w:t>
            </w:r>
            <w:proofErr w:type="spellEnd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 xml:space="preserve">, z zastrzeżeniem pkt 3. </w:t>
            </w:r>
          </w:p>
          <w:p w:rsidR="008C1407" w:rsidRPr="00647C5F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</w:pPr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>InfoMonitor</w:t>
            </w:r>
            <w:proofErr w:type="spellEnd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>InfoMonitor</w:t>
            </w:r>
            <w:proofErr w:type="spellEnd"/>
            <w:r w:rsidRPr="00647C5F">
              <w:rPr>
                <w:rFonts w:ascii="Calibri" w:hAnsi="Calibri" w:cs="Arial"/>
                <w:b w:val="0"/>
                <w:color w:val="auto"/>
                <w:sz w:val="17"/>
                <w:szCs w:val="17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  <w:tr w:rsidR="00AE1742" w:rsidRPr="00FB7510" w:rsidTr="00647C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AE1742" w:rsidRPr="00FB7510" w:rsidRDefault="00172A86" w:rsidP="00AE1742">
            <w:pPr>
              <w:suppressAutoHyphens/>
              <w:spacing w:after="60"/>
              <w:ind w:right="284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</w:rPr>
              <w:t>P</w:t>
            </w:r>
            <w:r w:rsidR="00AE1742" w:rsidRPr="00172A86">
              <w:rPr>
                <w:rFonts w:asciiTheme="minorHAnsi" w:hAnsiTheme="minorHAnsi" w:cs="Arial"/>
                <w:color w:val="auto"/>
              </w:rPr>
              <w:t>odpis Konsumenta:</w:t>
            </w:r>
          </w:p>
        </w:tc>
      </w:tr>
    </w:tbl>
    <w:p w:rsidR="0094383E" w:rsidRPr="0074598C" w:rsidRDefault="0094383E" w:rsidP="0074598C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74598C" w:rsidSect="00647C5F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678" w:right="1080" w:bottom="851" w:left="1080" w:header="709" w:footer="0" w:gutter="0"/>
      <w:cols w:space="7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92" w:rsidRDefault="00364292">
      <w:r>
        <w:separator/>
      </w:r>
    </w:p>
  </w:endnote>
  <w:endnote w:type="continuationSeparator" w:id="0">
    <w:p w:rsidR="00364292" w:rsidRDefault="0036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5F" w:rsidRDefault="00647C5F" w:rsidP="00FB7510">
    <w:pPr>
      <w:pStyle w:val="Stopka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044FAEA4" wp14:editId="7FEB7C4D">
          <wp:extent cx="5972810" cy="914400"/>
          <wp:effectExtent l="0" t="0" r="8890" b="0"/>
          <wp:docPr id="17" name="Obraz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491B6F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="00491B6F"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8D" w:rsidRDefault="00647C5F">
    <w:pPr>
      <w:pStyle w:val="Stopka"/>
    </w:pPr>
    <w:r>
      <w:rPr>
        <w:noProof/>
      </w:rPr>
      <w:drawing>
        <wp:inline distT="0" distB="0" distL="0" distR="0" wp14:anchorId="3FA15F0B" wp14:editId="2CC7F739">
          <wp:extent cx="5972810" cy="914400"/>
          <wp:effectExtent l="0" t="0" r="889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92" w:rsidRDefault="00364292">
      <w:r>
        <w:separator/>
      </w:r>
    </w:p>
  </w:footnote>
  <w:footnote w:type="continuationSeparator" w:id="0">
    <w:p w:rsidR="00364292" w:rsidRDefault="00364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5F" w:rsidRDefault="00647C5F" w:rsidP="00647C5F">
    <w:pPr>
      <w:pStyle w:val="Nagwek"/>
    </w:pPr>
    <w:r>
      <w:rPr>
        <w:rFonts w:ascii="Arial" w:hAnsi="Arial"/>
        <w:noProof/>
        <w:sz w:val="14"/>
      </w:rPr>
      <mc:AlternateContent>
        <mc:Choice Requires="wpg">
          <w:drawing>
            <wp:inline distT="0" distB="0" distL="0" distR="0" wp14:anchorId="3E9ED6CB" wp14:editId="6EA2F68C">
              <wp:extent cx="6122670" cy="718185"/>
              <wp:effectExtent l="0" t="0" r="1905" b="0"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670" cy="718185"/>
                        <a:chOff x="0" y="0"/>
                        <a:chExt cx="61220" cy="7180"/>
                      </a:xfrm>
                    </wpg:grpSpPr>
                    <wps:wsp>
                      <wps:cNvPr id="1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124" y="0"/>
                          <a:ext cx="15849" cy="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C5F" w:rsidRDefault="00647C5F" w:rsidP="00647C5F">
                            <w:pPr>
                              <w:pStyle w:val="Textpolewej"/>
                            </w:pPr>
                            <w:r>
                              <w:t>Polska Fundacja Przedsiębiorczości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</w:pPr>
                            <w:r>
                              <w:t>ul. Monte Cassino 32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</w:pPr>
                            <w:r>
                              <w:t>70-466 Szcze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582" y="76"/>
                          <a:ext cx="10591" cy="4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C5F" w:rsidRDefault="00647C5F" w:rsidP="00647C5F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NIP: 851-224-29-11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EGON: 811077420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</w:pPr>
                            <w:r>
                              <w:rPr>
                                <w:b w:val="0"/>
                              </w:rPr>
                              <w:t>KRS: 0000039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9486" y="76"/>
                          <a:ext cx="11734" cy="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C5F" w:rsidRDefault="00647C5F" w:rsidP="00647C5F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tel.: +48 91 312 92 16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fax: +48 91 312 92 01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pfp@pfp.com.pl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</w:pPr>
                            <w:r>
                              <w:rPr>
                                <w:b w:val="0"/>
                              </w:rPr>
                              <w:t>http://www.pfp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4" name="Prostokąt 1"/>
                      <wps:cNvSpPr>
                        <a:spLocks noChangeArrowheads="1"/>
                      </wps:cNvSpPr>
                      <wps:spPr bwMode="auto">
                        <a:xfrm>
                          <a:off x="0" y="6666"/>
                          <a:ext cx="61220" cy="51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C5F" w:rsidRDefault="00647C5F" w:rsidP="00647C5F">
                            <w:pPr>
                              <w:jc w:val="center"/>
                            </w:pPr>
                          </w:p>
                          <w:p w:rsidR="00647C5F" w:rsidRDefault="00647C5F" w:rsidP="00647C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57" t="39755" r="14857" b="37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533"/>
                          <a:ext cx="14757" cy="35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upa 10" o:spid="_x0000_s1026" style="width:482.1pt;height:56.55pt;mso-position-horizontal-relative:char;mso-position-vertical-relative:line" coordsize="61220,7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19124;width:15849;height:5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<v:textbox style="mso-fit-shape-to-text:t">
                  <w:txbxContent>
                    <w:p w:rsidR="00647C5F" w:rsidRDefault="00647C5F" w:rsidP="00647C5F">
                      <w:pPr>
                        <w:pStyle w:val="Textpolewej"/>
                      </w:pPr>
                      <w:r>
                        <w:t>Polska Fundacja Przedsiębiorczości</w:t>
                      </w:r>
                    </w:p>
                    <w:p w:rsidR="00647C5F" w:rsidRDefault="00647C5F" w:rsidP="00647C5F">
                      <w:pPr>
                        <w:pStyle w:val="Textpolewej"/>
                      </w:pPr>
                      <w:r>
                        <w:t>ul. Monte Cassino 32</w:t>
                      </w:r>
                    </w:p>
                    <w:p w:rsidR="00647C5F" w:rsidRDefault="00647C5F" w:rsidP="00647C5F">
                      <w:pPr>
                        <w:pStyle w:val="Textpolewej"/>
                      </w:pPr>
                      <w:r>
                        <w:t>70-466 Szczecin</w:t>
                      </w:r>
                    </w:p>
                  </w:txbxContent>
                </v:textbox>
              </v:shape>
              <v:shape id="Pole tekstowe 2" o:spid="_x0000_s1028" type="#_x0000_t202" style="position:absolute;left:34582;top:76;width:10591;height:4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<v:textbox style="mso-fit-shape-to-text:t">
                  <w:txbxContent>
                    <w:p w:rsidR="00647C5F" w:rsidRDefault="00647C5F" w:rsidP="00647C5F">
                      <w:pPr>
                        <w:pStyle w:val="Textpolewej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NIP: 851-224-29-11</w:t>
                      </w:r>
                    </w:p>
                    <w:p w:rsidR="00647C5F" w:rsidRDefault="00647C5F" w:rsidP="00647C5F">
                      <w:pPr>
                        <w:pStyle w:val="Textpolewej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EGON: 811077420</w:t>
                      </w:r>
                    </w:p>
                    <w:p w:rsidR="00647C5F" w:rsidRDefault="00647C5F" w:rsidP="00647C5F">
                      <w:pPr>
                        <w:pStyle w:val="Textpolewej"/>
                      </w:pPr>
                      <w:r>
                        <w:rPr>
                          <w:b w:val="0"/>
                        </w:rPr>
                        <w:t>KRS: 0000039918</w:t>
                      </w:r>
                    </w:p>
                  </w:txbxContent>
                </v:textbox>
              </v:shape>
              <v:shape id="Pole tekstowe 2" o:spid="_x0000_s1029" type="#_x0000_t202" style="position:absolute;left:49486;top:76;width:11734;height:5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<v:textbox style="mso-fit-shape-to-text:t">
                  <w:txbxContent>
                    <w:p w:rsidR="00647C5F" w:rsidRDefault="00647C5F" w:rsidP="00647C5F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lang w:val="en-US"/>
                        </w:rPr>
                        <w:t>tel.: +48 91 312 92 16</w:t>
                      </w:r>
                    </w:p>
                    <w:p w:rsidR="00647C5F" w:rsidRDefault="00647C5F" w:rsidP="00647C5F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lang w:val="en-US"/>
                        </w:rPr>
                        <w:t>fax: +48 91 312 92 01</w:t>
                      </w:r>
                    </w:p>
                    <w:p w:rsidR="00647C5F" w:rsidRDefault="00647C5F" w:rsidP="00647C5F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lang w:val="en-US"/>
                        </w:rPr>
                        <w:t>pfp@pfp.com.pl</w:t>
                      </w:r>
                    </w:p>
                    <w:p w:rsidR="00647C5F" w:rsidRDefault="00647C5F" w:rsidP="00647C5F">
                      <w:pPr>
                        <w:pStyle w:val="Textpolewej"/>
                      </w:pPr>
                      <w:r>
                        <w:rPr>
                          <w:b w:val="0"/>
                        </w:rPr>
                        <w:t>http://www.pfp.com.pl</w:t>
                      </w:r>
                    </w:p>
                  </w:txbxContent>
                </v:textbox>
              </v:shape>
              <v:rect id="Prostokąt 1" o:spid="_x0000_s1030" style="position:absolute;top:6666;width:61220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wbecIA&#10;AADbAAAADwAAAGRycy9kb3ducmV2LnhtbERPS2vCQBC+F/wPywjemk2kSEldRRTBQ1HUkvOYnTw0&#10;Oxuyq4n/3i0UepuP7znz5WAa8aDO1ZYVJFEMgji3uuZSwc95+/4JwnlkjY1lUvAkB8vF6G2OqbY9&#10;H+lx8qUIIexSVFB536ZSurwigy6yLXHgCtsZ9AF2pdQd9iHcNHIaxzNpsObQUGFL64ry2+luFOxn&#10;+8v5+3rPim12WBXmct0ck41Sk/Gw+gLhafD/4j/3Tof5H/D7Sz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7Bt5wgAAANsAAAAPAAAAAAAAAAAAAAAAAJgCAABkcnMvZG93&#10;bnJldi54bWxQSwUGAAAAAAQABAD1AAAAhwMAAAAA&#10;" fillcolor="black" stroked="f" strokeweight="2pt">
                <v:textbox>
                  <w:txbxContent>
                    <w:p w:rsidR="00647C5F" w:rsidRDefault="00647C5F" w:rsidP="00647C5F">
                      <w:pPr>
                        <w:jc w:val="center"/>
                      </w:pPr>
                    </w:p>
                    <w:p w:rsidR="00647C5F" w:rsidRDefault="00647C5F" w:rsidP="00647C5F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1" type="#_x0000_t75" style="position:absolute;top:533;width:14757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556DDAAAA2wAAAA8AAABkcnMvZG93bnJldi54bWxET81qwkAQvgt9h2UKvenGQLWkrhJTSqUH&#10;QdsHGLLjJpqdDdltkvbp3YLgbT6+31ltRtuInjpfO1YwnyUgiEunazYKvr/epy8gfEDW2DgmBb/k&#10;YbN+mKww027gA/XHYEQMYZ+hgiqENpPSlxVZ9DPXEkfu5DqLIcLOSN3hEMNtI9MkWUiLNceGClsq&#10;Kiovxx+rwJu/7T7JTTHfph/Lxdspl+fPXKmnxzF/BRFoDHfxzb3Tcf4z/P8SD5D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nnoMMAAADbAAAADwAAAAAAAAAAAAAAAACf&#10;AgAAZHJzL2Rvd25yZXYueG1sUEsFBgAAAAAEAAQA9wAAAI8DAAAAAA==&#10;">
                <v:imagedata r:id="rId2" o:title="" croptop="26054f" cropbottom="24328f" cropleft="11637f" cropright="9737f"/>
                <v:path arrowok="t"/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5F" w:rsidRDefault="00647C5F" w:rsidP="00647C5F">
    <w:pPr>
      <w:pStyle w:val="Nagwek"/>
    </w:pPr>
    <w:r>
      <w:rPr>
        <w:rFonts w:ascii="Arial" w:hAnsi="Arial"/>
        <w:noProof/>
        <w:sz w:val="14"/>
      </w:rPr>
      <mc:AlternateContent>
        <mc:Choice Requires="wpg">
          <w:drawing>
            <wp:inline distT="0" distB="0" distL="0" distR="0" wp14:anchorId="18ECFA53" wp14:editId="564C13D3">
              <wp:extent cx="6122670" cy="718185"/>
              <wp:effectExtent l="0" t="0" r="1905" b="0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670" cy="718185"/>
                        <a:chOff x="0" y="0"/>
                        <a:chExt cx="61220" cy="7180"/>
                      </a:xfrm>
                    </wpg:grpSpPr>
                    <wps:wsp>
                      <wps:cNvPr id="4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124" y="0"/>
                          <a:ext cx="15849" cy="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C5F" w:rsidRDefault="00647C5F" w:rsidP="00647C5F">
                            <w:pPr>
                              <w:pStyle w:val="Textpolewej"/>
                            </w:pPr>
                            <w:r>
                              <w:t>Polska Fundacja Przedsiębiorczości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</w:pPr>
                            <w:r>
                              <w:t>ul. Monte Cassino 32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</w:pPr>
                            <w:r>
                              <w:t>70-466 Szcze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4582" y="76"/>
                          <a:ext cx="10591" cy="4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C5F" w:rsidRDefault="00647C5F" w:rsidP="00647C5F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NIP: 851-224-29-11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EGON: 811077420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</w:pPr>
                            <w:r>
                              <w:rPr>
                                <w:b w:val="0"/>
                              </w:rPr>
                              <w:t>KRS: 00000399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49486" y="76"/>
                          <a:ext cx="11734" cy="5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C5F" w:rsidRDefault="00647C5F" w:rsidP="00647C5F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tel.: +48 91 312 92 16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fax: +48 91 312 92 01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pfp@pfp.com.pl</w:t>
                            </w:r>
                          </w:p>
                          <w:p w:rsidR="00647C5F" w:rsidRDefault="00647C5F" w:rsidP="00647C5F">
                            <w:pPr>
                              <w:pStyle w:val="Textpolewej"/>
                            </w:pPr>
                            <w:r>
                              <w:rPr>
                                <w:b w:val="0"/>
                              </w:rPr>
                              <w:t>http://www.pfp.com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Prostokąt 1"/>
                      <wps:cNvSpPr>
                        <a:spLocks noChangeArrowheads="1"/>
                      </wps:cNvSpPr>
                      <wps:spPr bwMode="auto">
                        <a:xfrm>
                          <a:off x="0" y="6666"/>
                          <a:ext cx="61220" cy="51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C5F" w:rsidRDefault="00647C5F" w:rsidP="00647C5F">
                            <w:pPr>
                              <w:jc w:val="center"/>
                            </w:pPr>
                          </w:p>
                          <w:p w:rsidR="00647C5F" w:rsidRDefault="00647C5F" w:rsidP="00647C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57" t="39755" r="14857" b="37122"/>
                        <a:stretch>
                          <a:fillRect/>
                        </a:stretch>
                      </pic:blipFill>
                      <pic:spPr bwMode="auto">
                        <a:xfrm>
                          <a:off x="0" y="533"/>
                          <a:ext cx="14757" cy="35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upa 1" o:spid="_x0000_s1032" style="width:482.1pt;height:56.55pt;mso-position-horizontal-relative:char;mso-position-vertical-relative:line" coordsize="61220,7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3" type="#_x0000_t202" style="position:absolute;left:19124;width:15849;height:5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47C5F" w:rsidRDefault="00647C5F" w:rsidP="00647C5F">
                      <w:pPr>
                        <w:pStyle w:val="Textpolewej"/>
                      </w:pPr>
                      <w:r>
                        <w:t>Polska Fundacja Przedsiębiorczości</w:t>
                      </w:r>
                    </w:p>
                    <w:p w:rsidR="00647C5F" w:rsidRDefault="00647C5F" w:rsidP="00647C5F">
                      <w:pPr>
                        <w:pStyle w:val="Textpolewej"/>
                      </w:pPr>
                      <w:r>
                        <w:t>ul. Monte Cassino 32</w:t>
                      </w:r>
                    </w:p>
                    <w:p w:rsidR="00647C5F" w:rsidRDefault="00647C5F" w:rsidP="00647C5F">
                      <w:pPr>
                        <w:pStyle w:val="Textpolewej"/>
                      </w:pPr>
                      <w:r>
                        <w:t>70-466 Szczecin</w:t>
                      </w:r>
                    </w:p>
                  </w:txbxContent>
                </v:textbox>
              </v:shape>
              <v:shape id="Pole tekstowe 2" o:spid="_x0000_s1034" type="#_x0000_t202" style="position:absolute;left:34582;top:76;width:10591;height:4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647C5F" w:rsidRDefault="00647C5F" w:rsidP="00647C5F">
                      <w:pPr>
                        <w:pStyle w:val="Textpolewej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NIP: 851-224-29-11</w:t>
                      </w:r>
                    </w:p>
                    <w:p w:rsidR="00647C5F" w:rsidRDefault="00647C5F" w:rsidP="00647C5F">
                      <w:pPr>
                        <w:pStyle w:val="Textpolewej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EGON: 811077420</w:t>
                      </w:r>
                    </w:p>
                    <w:p w:rsidR="00647C5F" w:rsidRDefault="00647C5F" w:rsidP="00647C5F">
                      <w:pPr>
                        <w:pStyle w:val="Textpolewej"/>
                      </w:pPr>
                      <w:r>
                        <w:rPr>
                          <w:b w:val="0"/>
                        </w:rPr>
                        <w:t>KRS: 0000039918</w:t>
                      </w:r>
                    </w:p>
                  </w:txbxContent>
                </v:textbox>
              </v:shape>
              <v:shape id="Pole tekstowe 2" o:spid="_x0000_s1035" type="#_x0000_t202" style="position:absolute;left:49486;top:76;width:11734;height:5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647C5F" w:rsidRDefault="00647C5F" w:rsidP="00647C5F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lang w:val="en-US"/>
                        </w:rPr>
                        <w:t>tel.: +48 91 312 92 16</w:t>
                      </w:r>
                    </w:p>
                    <w:p w:rsidR="00647C5F" w:rsidRDefault="00647C5F" w:rsidP="00647C5F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lang w:val="en-US"/>
                        </w:rPr>
                        <w:t>fax: +48 91 312 92 01</w:t>
                      </w:r>
                    </w:p>
                    <w:p w:rsidR="00647C5F" w:rsidRDefault="00647C5F" w:rsidP="00647C5F">
                      <w:pPr>
                        <w:pStyle w:val="Textpolewej"/>
                        <w:rPr>
                          <w:b w:val="0"/>
                          <w:lang w:val="en-US"/>
                        </w:rPr>
                      </w:pPr>
                      <w:r>
                        <w:rPr>
                          <w:b w:val="0"/>
                          <w:lang w:val="en-US"/>
                        </w:rPr>
                        <w:t>pfp@pfp.com.pl</w:t>
                      </w:r>
                    </w:p>
                    <w:p w:rsidR="00647C5F" w:rsidRDefault="00647C5F" w:rsidP="00647C5F">
                      <w:pPr>
                        <w:pStyle w:val="Textpolewej"/>
                      </w:pPr>
                      <w:r>
                        <w:rPr>
                          <w:b w:val="0"/>
                        </w:rPr>
                        <w:t>http://www.pfp.com.pl</w:t>
                      </w:r>
                    </w:p>
                  </w:txbxContent>
                </v:textbox>
              </v:shape>
              <v:rect id="Prostokąt 1" o:spid="_x0000_s1036" style="position:absolute;top:6666;width:61220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I2b0A&#10;AADaAAAADwAAAGRycy9kb3ducmV2LnhtbERPyQrCMBC9C/5DGMGbTfUgUo0iiuBBFBc8j8100WZS&#10;mqj1781B8Ph4+2zRmkq8qHGlZQXDKAZBnFpdcq7gct4MJiCcR9ZYWSYFH3KwmHc7M0y0ffORXief&#10;ixDCLkEFhfd1IqVLCzLoIlsTBy6zjUEfYJNL3eA7hJtKjuJ4LA2WHBoKrGlVUPo4PY2C/Xh/O+/u&#10;z2u2uR6Wmbnd18fhWql+r11OQXhq/V/8c2+1grA1XAk3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IlI2b0AAADaAAAADwAAAAAAAAAAAAAAAACYAgAAZHJzL2Rvd25yZXYu&#10;eG1sUEsFBgAAAAAEAAQA9QAAAIIDAAAAAA==&#10;" fillcolor="black" stroked="f" strokeweight="2pt">
                <v:textbox>
                  <w:txbxContent>
                    <w:p w:rsidR="00647C5F" w:rsidRDefault="00647C5F" w:rsidP="00647C5F">
                      <w:pPr>
                        <w:jc w:val="center"/>
                      </w:pPr>
                    </w:p>
                    <w:p w:rsidR="00647C5F" w:rsidRDefault="00647C5F" w:rsidP="00647C5F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37" type="#_x0000_t75" style="position:absolute;top:533;width:14757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k7KnDAAAA2gAAAA8AAABkcnMvZG93bnJldi54bWxEj92KwjAUhO8XfIdwBO/WVC90rUapirh4&#10;seDPAxyaY1ptTkoTte7TG2FhL4eZ+YaZLVpbiTs1vnSsYNBPQBDnTpdsFJyOm88vED4ga6wck4In&#10;eVjMOx8zTLV78J7uh2BEhLBPUUERQp1K6fOCLPq+q4mjd3aNxRBlY6Ru8BHhtpLDJBlJiyXHhQJr&#10;WhWUXw83q8Cb3+VPkpnVYDncjkfrcyYvu0ypXrfNpiACteE//Nf+1gom8L4Sb4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TsqcMAAADaAAAADwAAAAAAAAAAAAAAAACf&#10;AgAAZHJzL2Rvd25yZXYueG1sUEsFBgAAAAAEAAQA9wAAAI8DAAAAAA==&#10;">
                <v:imagedata r:id="rId2" o:title="" croptop="26054f" cropbottom="24328f" cropleft="11637f" cropright="9737f"/>
                <v:path arrowok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433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2A86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118C"/>
    <w:rsid w:val="003A1C8D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1B6F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47C5F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59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1742"/>
    <w:rsid w:val="00AE6476"/>
    <w:rsid w:val="00AF0293"/>
    <w:rsid w:val="00AF2816"/>
    <w:rsid w:val="00AF5FE5"/>
    <w:rsid w:val="00B0078C"/>
    <w:rsid w:val="00B01C45"/>
    <w:rsid w:val="00B01F19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72439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  <w:style w:type="character" w:customStyle="1" w:styleId="TextpolewejZnak">
    <w:name w:val="Text po lewej Znak"/>
    <w:link w:val="Textpolewej"/>
    <w:locked/>
    <w:rsid w:val="00647C5F"/>
    <w:rPr>
      <w:rFonts w:ascii="Calibri" w:eastAsia="Calibri" w:hAnsi="Calibri"/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647C5F"/>
    <w:rPr>
      <w:rFonts w:ascii="Calibri" w:eastAsia="Calibri" w:hAnsi="Calibri"/>
      <w:b/>
      <w:color w:val="1D1D1D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  <w:style w:type="character" w:customStyle="1" w:styleId="TextpolewejZnak">
    <w:name w:val="Text po lewej Znak"/>
    <w:link w:val="Textpolewej"/>
    <w:locked/>
    <w:rsid w:val="00647C5F"/>
    <w:rPr>
      <w:rFonts w:ascii="Calibri" w:eastAsia="Calibri" w:hAnsi="Calibri"/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647C5F"/>
    <w:rPr>
      <w:rFonts w:ascii="Calibri" w:eastAsia="Calibri" w:hAnsi="Calibri"/>
      <w:b/>
      <w:color w:val="1D1D1D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info@big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22ED-1334-4CFD-9042-7399FDF54053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240b819b-3e78-478b-9b3e-ae8a07436e7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F48FC41-6C19-47B4-AE9A-83EC7001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k.korkuc</cp:lastModifiedBy>
  <cp:revision>3</cp:revision>
  <cp:lastPrinted>2018-05-29T08:17:00Z</cp:lastPrinted>
  <dcterms:created xsi:type="dcterms:W3CDTF">2018-05-25T12:31:00Z</dcterms:created>
  <dcterms:modified xsi:type="dcterms:W3CDTF">2018-05-29T08:17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